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9D0AF6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16.02</w:t>
      </w:r>
      <w:r w:rsidR="009E7B74">
        <w:rPr>
          <w:rFonts w:ascii="Arial" w:hAnsi="Arial" w:cs="Arial"/>
          <w:b/>
          <w:noProof/>
          <w:sz w:val="32"/>
          <w:szCs w:val="32"/>
        </w:rPr>
        <w:t>.2017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 w:rsidR="00C82240">
        <w:rPr>
          <w:rFonts w:ascii="Arial" w:hAnsi="Arial" w:cs="Arial"/>
          <w:b/>
          <w:noProof/>
          <w:sz w:val="32"/>
          <w:szCs w:val="32"/>
        </w:rPr>
        <w:t>63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C82240" w:rsidRPr="00C82240" w:rsidRDefault="0025170B" w:rsidP="00C82240">
      <w:pPr>
        <w:pStyle w:val="3"/>
        <w:spacing w:before="0" w:after="0"/>
        <w:jc w:val="center"/>
        <w:rPr>
          <w:sz w:val="32"/>
          <w:szCs w:val="32"/>
        </w:rPr>
      </w:pPr>
      <w:r w:rsidRPr="00C82240">
        <w:rPr>
          <w:color w:val="000000"/>
          <w:sz w:val="32"/>
          <w:szCs w:val="32"/>
        </w:rPr>
        <w:t xml:space="preserve">ОБ </w:t>
      </w:r>
      <w:r w:rsidR="00C82240">
        <w:rPr>
          <w:color w:val="000000"/>
          <w:sz w:val="32"/>
          <w:szCs w:val="32"/>
        </w:rPr>
        <w:t xml:space="preserve">УТВЕРЖДЕНИИ ПОЛОЖЕНИЯ </w:t>
      </w:r>
      <w:r w:rsidR="00C82240" w:rsidRPr="00C82240">
        <w:rPr>
          <w:sz w:val="32"/>
          <w:szCs w:val="32"/>
        </w:rPr>
        <w:t>О ПОДДЕРЖАНИИ УСТОЙЧИВОГО</w:t>
      </w:r>
      <w:r w:rsidR="00C82240">
        <w:rPr>
          <w:sz w:val="32"/>
          <w:szCs w:val="32"/>
        </w:rPr>
        <w:t xml:space="preserve"> </w:t>
      </w:r>
      <w:r w:rsidR="00C82240" w:rsidRPr="00C82240">
        <w:rPr>
          <w:sz w:val="32"/>
          <w:szCs w:val="32"/>
        </w:rPr>
        <w:t>ФУНКЦИОНИРОВАНИЯ ОРГАНИЗАЦИЙ</w:t>
      </w:r>
    </w:p>
    <w:p w:rsidR="00C82240" w:rsidRPr="00C82240" w:rsidRDefault="00C82240" w:rsidP="00C82240">
      <w:pPr>
        <w:pStyle w:val="3"/>
        <w:spacing w:before="0" w:after="0"/>
        <w:jc w:val="center"/>
        <w:rPr>
          <w:sz w:val="32"/>
          <w:szCs w:val="32"/>
        </w:rPr>
      </w:pPr>
      <w:r w:rsidRPr="00C82240">
        <w:rPr>
          <w:sz w:val="32"/>
          <w:szCs w:val="32"/>
        </w:rPr>
        <w:t>НА ТЕРРИТОРИИ АТАГАЙСКОГО МО</w:t>
      </w:r>
    </w:p>
    <w:p w:rsidR="00C82240" w:rsidRPr="00C82240" w:rsidRDefault="00C82240" w:rsidP="00C82240">
      <w:pPr>
        <w:pStyle w:val="3"/>
        <w:spacing w:before="0" w:after="0"/>
        <w:jc w:val="center"/>
        <w:rPr>
          <w:sz w:val="32"/>
          <w:szCs w:val="32"/>
        </w:rPr>
      </w:pPr>
      <w:r w:rsidRPr="00C82240">
        <w:rPr>
          <w:sz w:val="32"/>
          <w:szCs w:val="32"/>
        </w:rPr>
        <w:t>В ВОЕННОЕ ВРЕМЯ И ПРИ ВОЗНИКНОВЕНИИ</w:t>
      </w:r>
    </w:p>
    <w:p w:rsidR="00C82240" w:rsidRPr="00C82240" w:rsidRDefault="00C82240" w:rsidP="00C82240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82240">
        <w:rPr>
          <w:rFonts w:ascii="Arial" w:hAnsi="Arial" w:cs="Arial"/>
          <w:b/>
          <w:sz w:val="32"/>
          <w:szCs w:val="32"/>
        </w:rPr>
        <w:t>ЧРЕЗВЫЧАЙНЫХ СИТУАЦИЙ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C82240" w:rsidRDefault="00C82240" w:rsidP="0025170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C82240">
        <w:rPr>
          <w:rFonts w:ascii="Arial" w:hAnsi="Arial" w:cs="Arial"/>
        </w:rPr>
        <w:t>В соответствии с Федеральными законами от 21.12.1994 N 68-ФЗ "О защите населения и территорий от чрезвычайных ситуаций природного и техногенного характера", от 12.02.1998 N 28-ФЗ "О гражданской обороне" и в целях дальнейшего повышения эффективности проведения мероприятий по повышению устойчивости функционирования предприятий, организаций и учреждений всех форм собственности (далее - организаций, объектов) в военное и мирное время при возникновении аварий, катастроф и стихийных бедствий на территории Атагайского МО, руководствуясь Федеральным законом от 06.10.2003 N 131-ФЗ "Об общих принципах организации местного самоуправления в Российской Федерации", Уставом Атагайского муниципального образования</w:t>
      </w:r>
      <w:r w:rsidR="0025170B" w:rsidRPr="00BA6399">
        <w:rPr>
          <w:rFonts w:ascii="Times New Roman" w:hAnsi="Times New Roman" w:cs="Times New Roman"/>
          <w:color w:val="000000"/>
        </w:rPr>
        <w:t xml:space="preserve"> </w:t>
      </w:r>
    </w:p>
    <w:p w:rsidR="0025170B" w:rsidRPr="00BA6399" w:rsidRDefault="0025170B" w:rsidP="0025170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A6399">
        <w:rPr>
          <w:rFonts w:ascii="Times New Roman" w:hAnsi="Times New Roman" w:cs="Times New Roman"/>
          <w:color w:val="000000"/>
        </w:rPr>
        <w:t xml:space="preserve"> </w:t>
      </w: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25170B" w:rsidRDefault="0025170B" w:rsidP="00BC590E">
      <w:pPr>
        <w:jc w:val="both"/>
        <w:rPr>
          <w:rFonts w:ascii="Arial" w:hAnsi="Arial" w:cs="Arial"/>
        </w:rPr>
      </w:pPr>
    </w:p>
    <w:p w:rsidR="00743452" w:rsidRPr="00C82240" w:rsidRDefault="0025170B" w:rsidP="00C82240">
      <w:pPr>
        <w:pStyle w:val="3"/>
        <w:spacing w:before="0" w:after="0"/>
        <w:rPr>
          <w:b w:val="0"/>
          <w:sz w:val="24"/>
          <w:szCs w:val="24"/>
        </w:rPr>
      </w:pPr>
      <w:r w:rsidRPr="00C82240">
        <w:rPr>
          <w:b w:val="0"/>
          <w:sz w:val="24"/>
          <w:szCs w:val="24"/>
        </w:rPr>
        <w:t xml:space="preserve">1.Постановление </w:t>
      </w:r>
      <w:r w:rsidR="00C82240" w:rsidRPr="00C82240">
        <w:rPr>
          <w:b w:val="0"/>
          <w:sz w:val="24"/>
          <w:szCs w:val="24"/>
        </w:rPr>
        <w:t>№69 от 20.03.2013</w:t>
      </w:r>
      <w:r w:rsidRPr="00C82240">
        <w:rPr>
          <w:b w:val="0"/>
          <w:sz w:val="24"/>
          <w:szCs w:val="24"/>
        </w:rPr>
        <w:t>г.</w:t>
      </w:r>
      <w:r w:rsidRPr="00C82240">
        <w:rPr>
          <w:b w:val="0"/>
          <w:color w:val="000000"/>
          <w:sz w:val="24"/>
          <w:szCs w:val="24"/>
        </w:rPr>
        <w:t xml:space="preserve"> </w:t>
      </w:r>
      <w:r w:rsidR="00E331D3" w:rsidRPr="00C82240">
        <w:rPr>
          <w:b w:val="0"/>
          <w:color w:val="000000"/>
          <w:sz w:val="24"/>
          <w:szCs w:val="24"/>
        </w:rPr>
        <w:t>«</w:t>
      </w:r>
      <w:r w:rsidR="00C82240" w:rsidRPr="00C82240">
        <w:rPr>
          <w:b w:val="0"/>
          <w:sz w:val="24"/>
          <w:szCs w:val="24"/>
        </w:rPr>
        <w:t>О поддержании устойчивого</w:t>
      </w:r>
      <w:r w:rsidR="00C82240">
        <w:rPr>
          <w:b w:val="0"/>
          <w:sz w:val="24"/>
          <w:szCs w:val="24"/>
        </w:rPr>
        <w:t xml:space="preserve"> </w:t>
      </w:r>
      <w:r w:rsidR="00C82240" w:rsidRPr="00C82240">
        <w:rPr>
          <w:b w:val="0"/>
          <w:sz w:val="24"/>
          <w:szCs w:val="24"/>
        </w:rPr>
        <w:t>функционирования организаций</w:t>
      </w:r>
      <w:r w:rsidR="00C82240">
        <w:rPr>
          <w:b w:val="0"/>
          <w:sz w:val="24"/>
          <w:szCs w:val="24"/>
        </w:rPr>
        <w:t xml:space="preserve"> </w:t>
      </w:r>
      <w:r w:rsidR="00C82240" w:rsidRPr="00C82240">
        <w:rPr>
          <w:b w:val="0"/>
          <w:sz w:val="24"/>
          <w:szCs w:val="24"/>
        </w:rPr>
        <w:t>на территории Атагайского МО</w:t>
      </w:r>
      <w:r w:rsidR="00C82240">
        <w:rPr>
          <w:b w:val="0"/>
          <w:sz w:val="24"/>
          <w:szCs w:val="24"/>
        </w:rPr>
        <w:t xml:space="preserve"> </w:t>
      </w:r>
      <w:r w:rsidR="00C82240" w:rsidRPr="00C82240">
        <w:rPr>
          <w:b w:val="0"/>
          <w:sz w:val="24"/>
          <w:szCs w:val="24"/>
        </w:rPr>
        <w:t>в в</w:t>
      </w:r>
      <w:r w:rsidR="00C82240">
        <w:rPr>
          <w:b w:val="0"/>
          <w:sz w:val="24"/>
          <w:szCs w:val="24"/>
        </w:rPr>
        <w:t>оенное время и при возникновении</w:t>
      </w:r>
      <w:r w:rsidR="00C82240" w:rsidRPr="00C82240">
        <w:rPr>
          <w:b w:val="0"/>
          <w:sz w:val="24"/>
          <w:szCs w:val="24"/>
        </w:rPr>
        <w:t xml:space="preserve"> чрезвычайных ситуаций</w:t>
      </w:r>
      <w:r w:rsidR="00E331D3" w:rsidRPr="00C82240">
        <w:rPr>
          <w:b w:val="0"/>
          <w:color w:val="000000"/>
          <w:sz w:val="24"/>
          <w:szCs w:val="24"/>
        </w:rPr>
        <w:t>» считать утратившим силу.</w:t>
      </w:r>
    </w:p>
    <w:p w:rsidR="0025170B" w:rsidRPr="0025170B" w:rsidRDefault="00E331D3" w:rsidP="00C82240">
      <w:pPr>
        <w:rPr>
          <w:rFonts w:ascii="Arial" w:hAnsi="Arial" w:cs="Arial"/>
        </w:rPr>
      </w:pPr>
      <w:r w:rsidRPr="00C82240">
        <w:rPr>
          <w:rFonts w:ascii="Arial" w:hAnsi="Arial" w:cs="Arial"/>
        </w:rPr>
        <w:t>2.</w:t>
      </w:r>
      <w:r w:rsidR="00C82240" w:rsidRPr="00C82240">
        <w:rPr>
          <w:rFonts w:ascii="Arial" w:hAnsi="Arial" w:cs="Arial"/>
        </w:rPr>
        <w:t xml:space="preserve">Утвердить Положение о поддержании устойчивого функционирования организаций в условиях военного времени и </w:t>
      </w:r>
      <w:r w:rsidR="00564BC1">
        <w:rPr>
          <w:rFonts w:ascii="Arial" w:hAnsi="Arial" w:cs="Arial"/>
        </w:rPr>
        <w:t xml:space="preserve">при возникновении </w:t>
      </w:r>
      <w:r w:rsidR="00564BC1" w:rsidRPr="00C82240">
        <w:rPr>
          <w:rFonts w:ascii="Arial" w:hAnsi="Arial" w:cs="Arial"/>
        </w:rPr>
        <w:t>чрезвычайных</w:t>
      </w:r>
      <w:r w:rsidR="00564BC1">
        <w:rPr>
          <w:rFonts w:ascii="Arial" w:hAnsi="Arial" w:cs="Arial"/>
        </w:rPr>
        <w:t xml:space="preserve"> ситуациях </w:t>
      </w:r>
      <w:r w:rsidR="00564BC1" w:rsidRPr="00C82240">
        <w:rPr>
          <w:rFonts w:ascii="Arial" w:hAnsi="Arial" w:cs="Arial"/>
        </w:rPr>
        <w:t>на</w:t>
      </w:r>
      <w:r w:rsidR="00C82240" w:rsidRPr="00C82240">
        <w:rPr>
          <w:rFonts w:ascii="Arial" w:hAnsi="Arial" w:cs="Arial"/>
        </w:rPr>
        <w:t xml:space="preserve"> территории Атагайского муниципального образования согласно приложению </w:t>
      </w:r>
      <w:r w:rsidR="00C82240">
        <w:rPr>
          <w:rFonts w:ascii="Arial" w:hAnsi="Arial" w:cs="Arial"/>
        </w:rPr>
        <w:t>№1.</w:t>
      </w:r>
    </w:p>
    <w:p w:rsidR="00E331D3" w:rsidRPr="0025170B" w:rsidRDefault="00C82240" w:rsidP="0025170B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331D3">
        <w:rPr>
          <w:rFonts w:ascii="Arial" w:hAnsi="Arial" w:cs="Arial"/>
        </w:rPr>
        <w:t>. Опубликовать настоящее постановление на официальном сайте администрации Атагайского муниципального образования в сети интернет.</w:t>
      </w:r>
    </w:p>
    <w:p w:rsidR="0025170B" w:rsidRPr="0025170B" w:rsidRDefault="00C82240" w:rsidP="0025170B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5170B" w:rsidRPr="0025170B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E331D3" w:rsidRDefault="00E331D3" w:rsidP="00024599">
      <w:pPr>
        <w:jc w:val="both"/>
        <w:rPr>
          <w:rFonts w:ascii="Arial" w:hAnsi="Arial" w:cs="Arial"/>
        </w:rPr>
      </w:pPr>
    </w:p>
    <w:p w:rsidR="00E331D3" w:rsidRDefault="00E331D3" w:rsidP="00024599">
      <w:pPr>
        <w:jc w:val="both"/>
        <w:rPr>
          <w:rFonts w:ascii="Arial" w:hAnsi="Arial" w:cs="Arial"/>
        </w:rPr>
      </w:pPr>
    </w:p>
    <w:p w:rsidR="00E331D3" w:rsidRDefault="00E331D3" w:rsidP="00024599">
      <w:pPr>
        <w:jc w:val="both"/>
        <w:rPr>
          <w:rFonts w:ascii="Arial" w:hAnsi="Arial" w:cs="Arial"/>
        </w:rPr>
      </w:pPr>
    </w:p>
    <w:p w:rsidR="00E331D3" w:rsidRDefault="00E331D3" w:rsidP="00024599">
      <w:pPr>
        <w:jc w:val="both"/>
        <w:rPr>
          <w:rFonts w:ascii="Arial" w:hAnsi="Arial" w:cs="Arial"/>
        </w:rPr>
      </w:pPr>
    </w:p>
    <w:p w:rsidR="00E331D3" w:rsidRDefault="00E331D3" w:rsidP="00024599">
      <w:pPr>
        <w:jc w:val="both"/>
        <w:rPr>
          <w:rFonts w:ascii="Arial" w:hAnsi="Arial" w:cs="Arial"/>
        </w:rPr>
      </w:pPr>
    </w:p>
    <w:p w:rsidR="00E331D3" w:rsidRPr="00B85DEB" w:rsidRDefault="00E331D3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932CDE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</w:t>
      </w:r>
      <w:r w:rsidR="00024599" w:rsidRPr="00024599">
        <w:rPr>
          <w:rFonts w:ascii="Courier New" w:hAnsi="Courier New" w:cs="Courier New"/>
          <w:sz w:val="22"/>
          <w:szCs w:val="22"/>
        </w:rPr>
        <w:t>твержден</w:t>
      </w:r>
      <w:r>
        <w:rPr>
          <w:rFonts w:ascii="Courier New" w:hAnsi="Courier New" w:cs="Courier New"/>
          <w:sz w:val="22"/>
          <w:szCs w:val="22"/>
        </w:rPr>
        <w:t>о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E331D3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564BC1">
        <w:rPr>
          <w:rFonts w:ascii="Courier New" w:hAnsi="Courier New" w:cs="Courier New"/>
          <w:sz w:val="22"/>
          <w:szCs w:val="22"/>
        </w:rPr>
        <w:t>бразования от 16.02 2017 г. № 63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932CDE" w:rsidRPr="00932CDE" w:rsidRDefault="00932CDE" w:rsidP="00932CDE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932CDE">
        <w:rPr>
          <w:rFonts w:ascii="Arial" w:hAnsi="Arial" w:cs="Arial"/>
          <w:b/>
          <w:sz w:val="30"/>
          <w:szCs w:val="30"/>
        </w:rPr>
        <w:t>оложение</w:t>
      </w:r>
    </w:p>
    <w:p w:rsidR="00932CDE" w:rsidRPr="00932CDE" w:rsidRDefault="00932CDE" w:rsidP="00932CDE">
      <w:pPr>
        <w:jc w:val="center"/>
        <w:rPr>
          <w:rFonts w:ascii="Arial" w:hAnsi="Arial" w:cs="Arial"/>
          <w:b/>
          <w:sz w:val="30"/>
          <w:szCs w:val="30"/>
        </w:rPr>
      </w:pPr>
      <w:r w:rsidRPr="00932CDE">
        <w:rPr>
          <w:rFonts w:ascii="Arial" w:hAnsi="Arial" w:cs="Arial"/>
          <w:b/>
          <w:sz w:val="30"/>
          <w:szCs w:val="30"/>
        </w:rPr>
        <w:t>о поддержании устойчивого функционирования организаций</w:t>
      </w:r>
    </w:p>
    <w:p w:rsidR="00932CDE" w:rsidRPr="00932CDE" w:rsidRDefault="00932CDE" w:rsidP="00932CDE">
      <w:pPr>
        <w:jc w:val="center"/>
        <w:rPr>
          <w:rFonts w:ascii="Arial" w:hAnsi="Arial" w:cs="Arial"/>
          <w:b/>
          <w:sz w:val="30"/>
          <w:szCs w:val="30"/>
        </w:rPr>
      </w:pPr>
      <w:r w:rsidRPr="00932CDE">
        <w:rPr>
          <w:rFonts w:ascii="Arial" w:hAnsi="Arial" w:cs="Arial"/>
          <w:b/>
          <w:sz w:val="30"/>
          <w:szCs w:val="30"/>
        </w:rPr>
        <w:t>в условиях военного времени и при возникновении чрезв</w:t>
      </w:r>
      <w:r>
        <w:rPr>
          <w:rFonts w:ascii="Arial" w:hAnsi="Arial" w:cs="Arial"/>
          <w:b/>
          <w:sz w:val="30"/>
          <w:szCs w:val="30"/>
        </w:rPr>
        <w:t>ычайных ситуаций на территории А</w:t>
      </w:r>
      <w:r w:rsidRPr="00932CDE">
        <w:rPr>
          <w:rFonts w:ascii="Arial" w:hAnsi="Arial" w:cs="Arial"/>
          <w:b/>
          <w:sz w:val="30"/>
          <w:szCs w:val="30"/>
        </w:rPr>
        <w:t>тагайского муниципального образования</w:t>
      </w:r>
    </w:p>
    <w:p w:rsidR="00932CDE" w:rsidRDefault="00932CDE" w:rsidP="00932CDE">
      <w:pPr>
        <w:jc w:val="center"/>
        <w:rPr>
          <w:rFonts w:ascii="Arial" w:hAnsi="Arial" w:cs="Arial"/>
        </w:rPr>
      </w:pPr>
    </w:p>
    <w:p w:rsidR="00932CDE" w:rsidRPr="00932CDE" w:rsidRDefault="00932CDE" w:rsidP="00932CDE">
      <w:pPr>
        <w:jc w:val="center"/>
        <w:rPr>
          <w:rFonts w:ascii="Arial" w:hAnsi="Arial" w:cs="Arial"/>
          <w:b/>
        </w:rPr>
      </w:pPr>
      <w:r w:rsidRPr="00932CDE">
        <w:rPr>
          <w:rFonts w:ascii="Arial" w:hAnsi="Arial" w:cs="Arial"/>
          <w:b/>
        </w:rPr>
        <w:t>1. Общие положения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 xml:space="preserve">1.1. Под устойчивостью функционирования предприятий, организаций и учреждений Атагайского муниципального образования (далее - организации) в условиях военного времени и при возникновении чрезвычайных ситуаций понимается комплекс экономических, организационно-технических мероприятий, осуществляемых с целью достижения устойчивости функционирования организаций в чрезвычайных ситуациях природного и техногенного характера, их способность противостоять воздействию поражающих факторов современных средств массового поражения в военное время, производить продукцию в запланированных объемах и номенклатуре, восстанавливать свою работоспособность </w:t>
      </w:r>
      <w:r>
        <w:rPr>
          <w:rFonts w:ascii="Arial" w:hAnsi="Arial" w:cs="Arial"/>
        </w:rPr>
        <w:t>организации в кратчайшие сроки.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1.2. Повышение устойчивости функционирования (ПУФ) организаций достигается заблаговременным осуществлением комплекса организационных и инженерно-технических мероприятий, направленных на сохранение жизни и работоспособности рабочих и служащих организаций, снижение потерь основных производственных фондов, запасов материальных средств, защиты сельскохозяйственных живот</w:t>
      </w:r>
      <w:r>
        <w:rPr>
          <w:rFonts w:ascii="Arial" w:hAnsi="Arial" w:cs="Arial"/>
        </w:rPr>
        <w:t>ных, растений и иных ценностей.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1.3. Планирование работы комиссий по ПУФ района (организаций) осуществляется с составлением "Плана мероприятий по повышению устойчивости функционирования организаций Атагайского МО»; с разбивкой мероприятий по каждому направлению деятельности. На основании данного плана составляются годовые планы работы комиссии</w:t>
      </w:r>
      <w:r>
        <w:rPr>
          <w:rFonts w:ascii="Arial" w:hAnsi="Arial" w:cs="Arial"/>
        </w:rPr>
        <w:t xml:space="preserve">. 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1.4. Организацию работы по выполнению мероприятий повышения устойчивости функционирования организаций и обеспечения жизнедеятельности работников организаций в чрезвычайных ситуациях обеспечивают руководители организаций согласно статье 14 Федерального закона "О защите населения и территорий от чрезвычайных ситуаций природного и техногенного характера" и статье 9 Федерального закона "О гражданской обороне".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1.5. С целью постоянного совершенствования мероприятий по устойчивости функционирования в Атагайском МО и организациях должны ежегодно проводиться исследования устойчивости работы организаций с учетом изменения технологических процессов, номенклатуры выпускаемой продукции и иных факторов.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</w:p>
    <w:p w:rsidR="00932CDE" w:rsidRPr="00932CDE" w:rsidRDefault="00932CDE" w:rsidP="00932C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М</w:t>
      </w:r>
      <w:r w:rsidRPr="00932CDE">
        <w:rPr>
          <w:rFonts w:ascii="Arial" w:hAnsi="Arial" w:cs="Arial"/>
          <w:b/>
        </w:rPr>
        <w:t>ероприятия по повышению устойчивости функционирования организаций в условиях военного времени и при возникновении чрезвычайных</w:t>
      </w:r>
      <w:r>
        <w:rPr>
          <w:rFonts w:ascii="Arial" w:hAnsi="Arial" w:cs="Arial"/>
          <w:b/>
        </w:rPr>
        <w:t xml:space="preserve"> </w:t>
      </w:r>
      <w:r w:rsidRPr="00932CDE">
        <w:rPr>
          <w:rFonts w:ascii="Arial" w:hAnsi="Arial" w:cs="Arial"/>
          <w:b/>
        </w:rPr>
        <w:t>ситуаций</w:t>
      </w:r>
    </w:p>
    <w:p w:rsidR="00932CDE" w:rsidRPr="00932CDE" w:rsidRDefault="00932CDE" w:rsidP="00932CDE">
      <w:pPr>
        <w:rPr>
          <w:rFonts w:ascii="Arial" w:hAnsi="Arial" w:cs="Arial"/>
        </w:rPr>
      </w:pP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lastRenderedPageBreak/>
        <w:t>2.1. Повышение устойчивости функционирования экономики Атагайского МО и организаций достигается осуществлением основных мероприятий, направленных на: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предотвращение и уменьшение возможности образования производственных аварий, катастроф и стихийных бедствий;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создание условий для ликвидации последствий аварий, катастроф и стихийных бедствий в результате применения современных средств вооруженной борьбы и при проведении работ по восстановлению сельского хозяйства и обеспечения жизнедеятельности населения;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защиту всех категорий населения, рабочих и служащих организаций, формируемую на основе анализа вероятности возникновения, возможного риска и времени реализации угроз, прогнозирования характера и масштабов опасности;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рациональное размещение производительных сил на территории района (организации);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подготовку к выполнению аварийно-восстановительных и других неотложных работ по ликвидации последствий чрезвычайных ситуаций, в том числе с учетом перспектив развития современных средств вооруженной борьбы;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подготовку системы управления сельскохозяйственным производством для решения задач в условиях военного времени;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создание запасов финансовых и материальных ресурсов, исходя из принципов разумной достаточности, с целью обеспечения первоочередных работ по ликвидации последствий чрезвычайных ситуаций в мирное и военное время.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2.2. Непосредственное руководство разработкой и проведением мероприятий по повышению устойчивости функционирования экономики организаций осуществляют комиссия по повышению устойчивости функционирования Атагайского муниципального образования, руководители организаций и хозяйственных объектов экономики.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На них возлагаются следующие задачи: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контроль за планированием и выполнением мероприятий по предотвращению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подчиненных (подведомственных) организациях;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 xml:space="preserve">оценка состояния, возможностей и потребностей организаций для обеспечения жизнедеятельности населения, выпуска заданных (необходимых) объемов и </w:t>
      </w:r>
      <w:r w:rsidR="00900326" w:rsidRPr="00932CDE">
        <w:rPr>
          <w:rFonts w:ascii="Arial" w:hAnsi="Arial" w:cs="Arial"/>
        </w:rPr>
        <w:t>номенклатуры продукции с учетом возможных потерь,</w:t>
      </w:r>
      <w:r w:rsidRPr="00932CDE">
        <w:rPr>
          <w:rFonts w:ascii="Arial" w:hAnsi="Arial" w:cs="Arial"/>
        </w:rPr>
        <w:t xml:space="preserve"> и разрушений;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организация исследований по вопросам устойчивости функционирования организаций, подготовка предложений по целесообразности практического осуществления выработанных мероприятий;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проверка качества выполнения мероприятий по повышению устойчивости функционирования организаций;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осуществление мероприятий по охране территории Атагайского МО от заноса заразных болезней сельскохозяйственных животных и растений из сопредельных районов;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организация контроля на территории Атагайского МО за проведением ветеринарно-санитарной экспертизы продуктов и сырья животного и растительного происхождения;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создание специальных групп, организация их работы по оказанию экстренной ветеринарной помощи при проведении противоэпизоотических и ветеринарно-санитарных мероприятий в чрезвычайных ситуациях;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 xml:space="preserve">контроль за формированием необходимого резерва биологических и лечебных препаратов, дезинфицирующих средств и материально-технических ресурсов, </w:t>
      </w:r>
      <w:r w:rsidRPr="00932CDE">
        <w:rPr>
          <w:rFonts w:ascii="Arial" w:hAnsi="Arial" w:cs="Arial"/>
        </w:rPr>
        <w:lastRenderedPageBreak/>
        <w:t>необходимых для предупреждения возникновения и ликвидации очагов инфекционных болезней сельскохозяйственных животных и растений;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организация работы по мониторингу и диагностике заразных болезней сельскохозяйственных животных и растений, а также по вопросам токсикологии и радиологии;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организация проведения профилактических и противоэпизоотических мероприятий, обеспечивающих ветеринарное благополучие животноводства и развитие растениеводства;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осуществление ветеринарных мероприятий по охране населения от заразных болезней, общих для человека и сельскохозяйственных животных;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организация фитосанитарного обследования сельскохозяйственных угодий и посевов сельскохозяйственных растений на выявление степени заселенности вредителями и пораженности болезнями;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организация и обеспечение фитосанитарного контроля за развитием и распространением опасных вредителей и болезней сельскохозяйственных растений;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проведение предупредительных и истребительных мероприятий по ликвидации опасных вредителей и болезней сельскохозяйственных растений;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обобщение данных и подготовка предложений главе Атагайского МО по вопросам повышения устойчивости функционирования организаций для принятия решения по переводу организаций на работу в режиме чрезвычайной ситуации;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обобщение данных обстановки и подготовка предложений по вопросам организации производственной деятельности, восстановления нарушенного управления организациями и проведения аварийно-восстановительных работ.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2.3. На сельскохозяйственные предприятия района возлагается: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планирование и выполнение мероприятий по повышению устойчивости их функционирования, защите персонала от поражающих факторов ЧС;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планирование и выполнение мероприятий по защите животных и растений от поражающих факторов ЧС, предотвращению возможных потерь и разрушений от воздействия современных средств поражения вероятного противника;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обеспечение выпуска продукции (работ, услуг) в заданных (необходимых) объемах и номенклатуре с учетом возможных потерь и разрушений;</w:t>
      </w:r>
    </w:p>
    <w:p w:rsidR="00932CDE" w:rsidRPr="00932CDE" w:rsidRDefault="00932CDE" w:rsidP="00932CDE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ответственность за выделения необходимых материальных и финансовых средств.</w:t>
      </w:r>
    </w:p>
    <w:p w:rsidR="00932CDE" w:rsidRPr="00932CDE" w:rsidRDefault="00932CDE" w:rsidP="00932CDE">
      <w:pPr>
        <w:rPr>
          <w:rFonts w:ascii="Arial" w:hAnsi="Arial" w:cs="Arial"/>
        </w:rPr>
      </w:pPr>
    </w:p>
    <w:p w:rsidR="00932CDE" w:rsidRPr="00932CDE" w:rsidRDefault="00932CDE" w:rsidP="00932C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С</w:t>
      </w:r>
      <w:r w:rsidRPr="00932CDE">
        <w:rPr>
          <w:rFonts w:ascii="Arial" w:hAnsi="Arial" w:cs="Arial"/>
          <w:b/>
        </w:rPr>
        <w:t>труктура плана работы комиссии по повышению устойчивости функционирования в военное время и при возникновении чрезвычайных ситуаций</w:t>
      </w:r>
    </w:p>
    <w:p w:rsidR="00932CDE" w:rsidRPr="00932CDE" w:rsidRDefault="00932CDE" w:rsidP="00932CDE">
      <w:pPr>
        <w:rPr>
          <w:rFonts w:ascii="Arial" w:hAnsi="Arial" w:cs="Arial"/>
        </w:rPr>
      </w:pPr>
    </w:p>
    <w:p w:rsidR="00932CDE" w:rsidRPr="00932CDE" w:rsidRDefault="00932CDE" w:rsidP="00932CDE">
      <w:pPr>
        <w:rPr>
          <w:rFonts w:ascii="Arial" w:hAnsi="Arial" w:cs="Arial"/>
          <w:b/>
        </w:rPr>
      </w:pPr>
      <w:r w:rsidRPr="00932CDE">
        <w:rPr>
          <w:rFonts w:ascii="Arial" w:hAnsi="Arial" w:cs="Arial"/>
          <w:b/>
        </w:rPr>
        <w:t>Раздел 1. Инженерно-технические мероприятия, направленные</w:t>
      </w:r>
    </w:p>
    <w:p w:rsidR="00932CDE" w:rsidRPr="00932CDE" w:rsidRDefault="00932CDE" w:rsidP="00932CDE">
      <w:pPr>
        <w:rPr>
          <w:rFonts w:ascii="Arial" w:hAnsi="Arial" w:cs="Arial"/>
          <w:b/>
        </w:rPr>
      </w:pPr>
      <w:r w:rsidRPr="00932CDE">
        <w:rPr>
          <w:rFonts w:ascii="Arial" w:hAnsi="Arial" w:cs="Arial"/>
          <w:b/>
        </w:rPr>
        <w:t>на выполнение требований проектирования, предусмотренных</w:t>
      </w:r>
    </w:p>
    <w:p w:rsidR="00932CDE" w:rsidRPr="00932CDE" w:rsidRDefault="00932CDE" w:rsidP="00932CDE">
      <w:pPr>
        <w:rPr>
          <w:rFonts w:ascii="Arial" w:hAnsi="Arial" w:cs="Arial"/>
          <w:b/>
        </w:rPr>
      </w:pPr>
      <w:r w:rsidRPr="00932CDE">
        <w:rPr>
          <w:rFonts w:ascii="Arial" w:hAnsi="Arial" w:cs="Arial"/>
          <w:b/>
        </w:rPr>
        <w:t>строительными нормами и правилами</w:t>
      </w:r>
    </w:p>
    <w:p w:rsidR="00932CDE" w:rsidRPr="00932CDE" w:rsidRDefault="00932CDE" w:rsidP="00932CDE">
      <w:pPr>
        <w:rPr>
          <w:rFonts w:ascii="Arial" w:hAnsi="Arial" w:cs="Arial"/>
        </w:rPr>
      </w:pPr>
    </w:p>
    <w:p w:rsidR="00932CDE" w:rsidRDefault="00932CDE" w:rsidP="00932CDE">
      <w:pPr>
        <w:rPr>
          <w:rFonts w:ascii="Arial" w:hAnsi="Arial" w:cs="Arial"/>
        </w:rPr>
      </w:pPr>
      <w:r w:rsidRPr="00932CDE">
        <w:rPr>
          <w:rFonts w:ascii="Arial" w:hAnsi="Arial" w:cs="Arial"/>
        </w:rPr>
        <w:t>Строительство организациями различных зданий, сооружений, инженерных сетей и транспортных коммуникаций в соответствии с требованиями нормативно-технических документов по проектированию, инженерно-технических мероприятий гражданской обороны и мероприятий по предупреждению чрезвычайных ситуаций.</w:t>
      </w:r>
    </w:p>
    <w:p w:rsidR="00900326" w:rsidRPr="00932CDE" w:rsidRDefault="00900326" w:rsidP="00932CDE">
      <w:pPr>
        <w:rPr>
          <w:rFonts w:ascii="Arial" w:hAnsi="Arial" w:cs="Arial"/>
        </w:rPr>
      </w:pPr>
    </w:p>
    <w:p w:rsidR="00932CDE" w:rsidRPr="00900326" w:rsidRDefault="00932CDE" w:rsidP="00932CDE">
      <w:pPr>
        <w:rPr>
          <w:rFonts w:ascii="Arial" w:hAnsi="Arial" w:cs="Arial"/>
          <w:b/>
        </w:rPr>
      </w:pPr>
      <w:r w:rsidRPr="00900326">
        <w:rPr>
          <w:rFonts w:ascii="Arial" w:hAnsi="Arial" w:cs="Arial"/>
          <w:b/>
        </w:rPr>
        <w:t xml:space="preserve">Раздел 2. </w:t>
      </w:r>
      <w:r w:rsidR="00900326">
        <w:rPr>
          <w:rFonts w:ascii="Arial" w:hAnsi="Arial" w:cs="Arial"/>
          <w:b/>
        </w:rPr>
        <w:t>Р</w:t>
      </w:r>
      <w:r w:rsidR="00900326" w:rsidRPr="00900326">
        <w:rPr>
          <w:rFonts w:ascii="Arial" w:hAnsi="Arial" w:cs="Arial"/>
          <w:b/>
        </w:rPr>
        <w:t>абота по предупреждению чрезвычайных ситуаций</w:t>
      </w:r>
    </w:p>
    <w:p w:rsidR="00932CDE" w:rsidRPr="00900326" w:rsidRDefault="00900326" w:rsidP="00932CDE">
      <w:pPr>
        <w:rPr>
          <w:rFonts w:ascii="Arial" w:hAnsi="Arial" w:cs="Arial"/>
          <w:b/>
        </w:rPr>
      </w:pPr>
      <w:r w:rsidRPr="00900326">
        <w:rPr>
          <w:rFonts w:ascii="Arial" w:hAnsi="Arial" w:cs="Arial"/>
          <w:b/>
        </w:rPr>
        <w:t>военного времени (для сельскохозяйственных предприятий):</w:t>
      </w:r>
    </w:p>
    <w:p w:rsidR="00932CDE" w:rsidRPr="00932CDE" w:rsidRDefault="00932CDE" w:rsidP="00932CDE">
      <w:pPr>
        <w:rPr>
          <w:rFonts w:ascii="Arial" w:hAnsi="Arial" w:cs="Arial"/>
        </w:rPr>
      </w:pPr>
    </w:p>
    <w:p w:rsidR="00932CDE" w:rsidRPr="00932CDE" w:rsidRDefault="00932CDE" w:rsidP="00900326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lastRenderedPageBreak/>
        <w:t>- разработка плана защиты животных и растений от оружия массового поражения (далее - ОМП);</w:t>
      </w:r>
    </w:p>
    <w:p w:rsidR="00932CDE" w:rsidRPr="00932CDE" w:rsidRDefault="00932CDE" w:rsidP="00900326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- планирование работ по подготовке укрытий для животных от ОМП, в том числе и с использованием подготовленного (герметизированного) сельского жилого фонда, естественных укрытий, овощехранилищ и силосных траншей;</w:t>
      </w:r>
    </w:p>
    <w:p w:rsidR="00932CDE" w:rsidRPr="00932CDE" w:rsidRDefault="00932CDE" w:rsidP="00900326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- расчет использования сельскохозяйственной техники для обеззараживания территории и помещений;</w:t>
      </w:r>
    </w:p>
    <w:p w:rsidR="00932CDE" w:rsidRPr="00932CDE" w:rsidRDefault="00932CDE" w:rsidP="00900326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- создание запасов фуража и воды из расчета на 5 - 7 дней, укрытие сена в сараях и под навесами, над артезианскими источниками, обустраиваются навесы (сараи) с плотными крышками, закрывающимися на замок;</w:t>
      </w:r>
    </w:p>
    <w:p w:rsidR="00932CDE" w:rsidRPr="00932CDE" w:rsidRDefault="00932CDE" w:rsidP="00900326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- создание запасов фосфорно-калийных удобрений для внесения в почву, что приведет к снижению поступления стронция-90 в растения и накопления его в урожае;</w:t>
      </w:r>
    </w:p>
    <w:p w:rsidR="00932CDE" w:rsidRPr="00932CDE" w:rsidRDefault="00932CDE" w:rsidP="00900326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- создание запасов финансовых и материальных ресурсов для проведения аварийно-восстановительных и других неотложных работ;</w:t>
      </w:r>
    </w:p>
    <w:p w:rsidR="00932CDE" w:rsidRPr="00932CDE" w:rsidRDefault="00932CDE" w:rsidP="00900326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- охрана труда рабочих и служащих, обеспечение персонала средствами индивидуальной защиты.</w:t>
      </w:r>
    </w:p>
    <w:p w:rsidR="00932CDE" w:rsidRPr="00932CDE" w:rsidRDefault="00932CDE" w:rsidP="00900326">
      <w:pPr>
        <w:jc w:val="both"/>
        <w:rPr>
          <w:rFonts w:ascii="Arial" w:hAnsi="Arial" w:cs="Arial"/>
        </w:rPr>
      </w:pPr>
    </w:p>
    <w:p w:rsidR="00932CDE" w:rsidRPr="00900326" w:rsidRDefault="00900326" w:rsidP="00932C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здел 3. М</w:t>
      </w:r>
      <w:r w:rsidRPr="00900326">
        <w:rPr>
          <w:rFonts w:ascii="Arial" w:hAnsi="Arial" w:cs="Arial"/>
          <w:b/>
        </w:rPr>
        <w:t>ероприятия по защите населения, территорий</w:t>
      </w:r>
    </w:p>
    <w:p w:rsidR="00932CDE" w:rsidRPr="00900326" w:rsidRDefault="00900326" w:rsidP="00932CDE">
      <w:pPr>
        <w:rPr>
          <w:rFonts w:ascii="Arial" w:hAnsi="Arial" w:cs="Arial"/>
          <w:b/>
        </w:rPr>
      </w:pPr>
      <w:r w:rsidRPr="00900326">
        <w:rPr>
          <w:rFonts w:ascii="Arial" w:hAnsi="Arial" w:cs="Arial"/>
          <w:b/>
        </w:rPr>
        <w:t>и производственных мощностей в мирное время от чрезвычайных</w:t>
      </w:r>
    </w:p>
    <w:p w:rsidR="00932CDE" w:rsidRPr="00900326" w:rsidRDefault="00900326" w:rsidP="00932CDE">
      <w:pPr>
        <w:rPr>
          <w:rFonts w:ascii="Arial" w:hAnsi="Arial" w:cs="Arial"/>
          <w:b/>
        </w:rPr>
      </w:pPr>
      <w:r w:rsidRPr="00900326">
        <w:rPr>
          <w:rFonts w:ascii="Arial" w:hAnsi="Arial" w:cs="Arial"/>
          <w:b/>
        </w:rPr>
        <w:t>ситуаций природного и техногенного характера:</w:t>
      </w:r>
    </w:p>
    <w:p w:rsidR="00932CDE" w:rsidRPr="00932CDE" w:rsidRDefault="00932CDE" w:rsidP="00932CDE">
      <w:pPr>
        <w:rPr>
          <w:rFonts w:ascii="Arial" w:hAnsi="Arial" w:cs="Arial"/>
        </w:rPr>
      </w:pPr>
    </w:p>
    <w:p w:rsidR="00932CDE" w:rsidRPr="00932CDE" w:rsidRDefault="00932CDE" w:rsidP="00900326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- оповещение (предупреждение) рабочих, служащих и населения о ЧС, доведение установленных сигналов и порядка действий по ним;</w:t>
      </w:r>
    </w:p>
    <w:p w:rsidR="00932CDE" w:rsidRPr="00932CDE" w:rsidRDefault="00932CDE" w:rsidP="00900326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- эвакуация населения из опасных зон и районов;</w:t>
      </w:r>
    </w:p>
    <w:p w:rsidR="00932CDE" w:rsidRPr="00932CDE" w:rsidRDefault="00932CDE" w:rsidP="00900326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- мониторинг и прогнозирование опасностей возможных чрезвычайных ситуаций;</w:t>
      </w:r>
    </w:p>
    <w:p w:rsidR="00932CDE" w:rsidRPr="00932CDE" w:rsidRDefault="00932CDE" w:rsidP="00900326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- обеспечение средствами индивидуальной и коллективной защиты;</w:t>
      </w:r>
    </w:p>
    <w:p w:rsidR="00932CDE" w:rsidRPr="00932CDE" w:rsidRDefault="00932CDE" w:rsidP="00900326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- наращивание фонда защитных сооружений;</w:t>
      </w:r>
    </w:p>
    <w:p w:rsidR="00932CDE" w:rsidRPr="00932CDE" w:rsidRDefault="00932CDE" w:rsidP="00900326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- осуществление мероприятий по охране территории района от заноса заразных болезней сельскохозяйственных животных и растений из сопредельных районов;</w:t>
      </w:r>
    </w:p>
    <w:p w:rsidR="00932CDE" w:rsidRPr="00932CDE" w:rsidRDefault="00932CDE" w:rsidP="00900326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- организация контроля на территории района за проведением ветеринарно-санитарной экспертизы продуктов и сырья животного и растительного происхождения;</w:t>
      </w:r>
    </w:p>
    <w:p w:rsidR="00932CDE" w:rsidRPr="00932CDE" w:rsidRDefault="00932CDE" w:rsidP="00900326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- создание специальных групп, организация их работы по оказанию экстренной ветеринарной помощи при проведении противоэпизоотических и ветеринарно-санитарных мероприятий в чрезвычайных ситуациях;</w:t>
      </w:r>
    </w:p>
    <w:p w:rsidR="00932CDE" w:rsidRPr="00932CDE" w:rsidRDefault="00932CDE" w:rsidP="00900326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- контроль за формированием необходимого резерва биологических и лечебных препаратов, дезинфицирующих средств и материально-технических ресурсов, необходимых для предупреждения возникновения и ликвидации очагов инфекционных болезней сельскохозяйственных животных и растений;</w:t>
      </w:r>
    </w:p>
    <w:p w:rsidR="00932CDE" w:rsidRPr="00932CDE" w:rsidRDefault="00932CDE" w:rsidP="00900326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- организация работы по мониторингу и диагностике заразных болезней сельскохозяйственных животных и растений, а также по вопросам токсикологии и радиологии;</w:t>
      </w:r>
    </w:p>
    <w:p w:rsidR="00932CDE" w:rsidRPr="00932CDE" w:rsidRDefault="00932CDE" w:rsidP="00900326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- организация проведения профилактических и противоэпизоотических мероприятий, обеспечивающих ветеринарное благополучие животноводства и развитие растениеводства;</w:t>
      </w:r>
    </w:p>
    <w:p w:rsidR="00932CDE" w:rsidRPr="00932CDE" w:rsidRDefault="00932CDE" w:rsidP="00900326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- осуществление ветеринарных мероприятий по охране населения от заразных болезней, общих для человека и сельскохозяйственных животных;</w:t>
      </w:r>
    </w:p>
    <w:p w:rsidR="00932CDE" w:rsidRPr="00932CDE" w:rsidRDefault="00932CDE" w:rsidP="00900326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- организация фитосанитарного обследования сельскохозяйственных угодий и посевов сельскохозяйственных растений на выявление степени заселенности вредителями и пораженности болезнями;</w:t>
      </w:r>
    </w:p>
    <w:p w:rsidR="00932CDE" w:rsidRPr="00932CDE" w:rsidRDefault="00932CDE" w:rsidP="00900326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lastRenderedPageBreak/>
        <w:t>- организация и обеспечение фитосанитарного контроля за развитием и распространением опасных вредителей и болезней сельскохозяйственных растений;</w:t>
      </w:r>
    </w:p>
    <w:p w:rsidR="00932CDE" w:rsidRPr="00932CDE" w:rsidRDefault="00932CDE" w:rsidP="00900326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- проведение предупредительных и истребительных мероприятий по ликвидации опасных вредителей и болезней сельскохозяйственных растений;</w:t>
      </w:r>
    </w:p>
    <w:p w:rsidR="00932CDE" w:rsidRPr="00932CDE" w:rsidRDefault="00932CDE" w:rsidP="00900326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- первоочередное обеспечение предметами первой необходимости пострадавшего населения, рабочих и служащих;</w:t>
      </w:r>
    </w:p>
    <w:p w:rsidR="00932CDE" w:rsidRPr="00932CDE" w:rsidRDefault="00932CDE" w:rsidP="00900326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- мероприятия социальной защиты рабочих, служащих и населения;</w:t>
      </w:r>
    </w:p>
    <w:p w:rsidR="00932CDE" w:rsidRPr="00932CDE" w:rsidRDefault="00932CDE" w:rsidP="00900326">
      <w:pPr>
        <w:jc w:val="both"/>
        <w:rPr>
          <w:rFonts w:ascii="Arial" w:hAnsi="Arial" w:cs="Arial"/>
        </w:rPr>
      </w:pPr>
      <w:r w:rsidRPr="00932CDE">
        <w:rPr>
          <w:rFonts w:ascii="Arial" w:hAnsi="Arial" w:cs="Arial"/>
        </w:rPr>
        <w:t>- обучение рабочих и служащих гражданской обороне и основам безопасности жизнедеятельности.</w:t>
      </w:r>
    </w:p>
    <w:p w:rsidR="005A0FB9" w:rsidRPr="00932CDE" w:rsidRDefault="005A0FB9" w:rsidP="00900326">
      <w:pPr>
        <w:jc w:val="both"/>
        <w:rPr>
          <w:rFonts w:ascii="Arial" w:hAnsi="Arial" w:cs="Arial"/>
        </w:rPr>
      </w:pPr>
    </w:p>
    <w:sectPr w:rsidR="005A0FB9" w:rsidRPr="00932CDE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82163"/>
    <w:rsid w:val="0025170B"/>
    <w:rsid w:val="00282456"/>
    <w:rsid w:val="002B27AA"/>
    <w:rsid w:val="003C7522"/>
    <w:rsid w:val="00476F11"/>
    <w:rsid w:val="004D40F6"/>
    <w:rsid w:val="004F5107"/>
    <w:rsid w:val="00500260"/>
    <w:rsid w:val="0050434A"/>
    <w:rsid w:val="00516FAF"/>
    <w:rsid w:val="00520C8D"/>
    <w:rsid w:val="00564BC1"/>
    <w:rsid w:val="005A0ABC"/>
    <w:rsid w:val="005A0FB9"/>
    <w:rsid w:val="005A3070"/>
    <w:rsid w:val="0065216D"/>
    <w:rsid w:val="00652BBA"/>
    <w:rsid w:val="00743452"/>
    <w:rsid w:val="00757C8A"/>
    <w:rsid w:val="008142F0"/>
    <w:rsid w:val="008178E6"/>
    <w:rsid w:val="008503DB"/>
    <w:rsid w:val="00866C65"/>
    <w:rsid w:val="00884AFC"/>
    <w:rsid w:val="008A4694"/>
    <w:rsid w:val="008D3182"/>
    <w:rsid w:val="008F1F31"/>
    <w:rsid w:val="00900326"/>
    <w:rsid w:val="00932CDE"/>
    <w:rsid w:val="00936341"/>
    <w:rsid w:val="00942456"/>
    <w:rsid w:val="00996081"/>
    <w:rsid w:val="009D0AF6"/>
    <w:rsid w:val="009D498A"/>
    <w:rsid w:val="009E7B74"/>
    <w:rsid w:val="00A94FBC"/>
    <w:rsid w:val="00AD5C78"/>
    <w:rsid w:val="00AF6B42"/>
    <w:rsid w:val="00B03621"/>
    <w:rsid w:val="00B85DEB"/>
    <w:rsid w:val="00BA7808"/>
    <w:rsid w:val="00BC590E"/>
    <w:rsid w:val="00BE449A"/>
    <w:rsid w:val="00C21C97"/>
    <w:rsid w:val="00C4148E"/>
    <w:rsid w:val="00C81AE8"/>
    <w:rsid w:val="00C82240"/>
    <w:rsid w:val="00D155F9"/>
    <w:rsid w:val="00D36745"/>
    <w:rsid w:val="00DF6E80"/>
    <w:rsid w:val="00E331D3"/>
    <w:rsid w:val="00E641F8"/>
    <w:rsid w:val="00EA39AA"/>
    <w:rsid w:val="00EF3230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C82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82240"/>
    <w:rPr>
      <w:rFonts w:ascii="Arial" w:eastAsia="Times New Roman" w:hAnsi="Arial" w:cs="Arial"/>
      <w:b/>
      <w:bCs/>
      <w:sz w:val="26"/>
      <w:szCs w:val="26"/>
    </w:rPr>
  </w:style>
  <w:style w:type="paragraph" w:customStyle="1" w:styleId="text1cl">
    <w:name w:val="text1cl"/>
    <w:basedOn w:val="a"/>
    <w:rsid w:val="00932CDE"/>
    <w:pPr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text3cl">
    <w:name w:val="text3cl"/>
    <w:basedOn w:val="a"/>
    <w:rsid w:val="00932CDE"/>
    <w:pPr>
      <w:spacing w:before="144" w:after="288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C82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82240"/>
    <w:rPr>
      <w:rFonts w:ascii="Arial" w:eastAsia="Times New Roman" w:hAnsi="Arial" w:cs="Arial"/>
      <w:b/>
      <w:bCs/>
      <w:sz w:val="26"/>
      <w:szCs w:val="26"/>
    </w:rPr>
  </w:style>
  <w:style w:type="paragraph" w:customStyle="1" w:styleId="text1cl">
    <w:name w:val="text1cl"/>
    <w:basedOn w:val="a"/>
    <w:rsid w:val="00932CDE"/>
    <w:pPr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text3cl">
    <w:name w:val="text3cl"/>
    <w:basedOn w:val="a"/>
    <w:rsid w:val="00932CDE"/>
    <w:pPr>
      <w:spacing w:before="144" w:after="288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9A62C-2824-4A61-B640-2C0E4B7A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7-03-01T04:31:00Z</cp:lastPrinted>
  <dcterms:created xsi:type="dcterms:W3CDTF">2018-04-26T08:53:00Z</dcterms:created>
  <dcterms:modified xsi:type="dcterms:W3CDTF">2018-04-26T08:53:00Z</dcterms:modified>
</cp:coreProperties>
</file>